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1A" w:rsidRDefault="00DA561A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стественные науки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логия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ская, И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химия : курс лекций для студентов специальностей 1-31 01 01-02 Биология, 1-33 01 01 Биоэкология / И. В. Бульская ; под общ. ред. Н. С. Ступень. – Брест : Брестский гос. ун-т, 2017. – 105 с. : ил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5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тематика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ко, А.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и структуры данных : учебно-методический комплекс для студентов специальностей 1-31 03 03-01 Прикладная математика (научно-производственная деятельность), 1-31 03 06-01 Экономическая кибернетика (математические методы и компьютерное моделирование в экономике) / А. Е. Будько, Д. А. Будько, А. П. Худяков. – Брест : Брестский гос. ун-т, 2017. – 243 с. </w:t>
      </w:r>
    </w:p>
    <w:p w:rsidR="004D3593" w:rsidRPr="0090763F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цук, Д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алгебра : курс лекций / Д. В. Грицук, А. А. Трофимук. – Брест : Брестский гос. ун-т, 2017. – 112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3593" w:rsidRP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5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зика</w:t>
      </w:r>
    </w:p>
    <w:p w:rsidR="004D3593" w:rsidRP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чик, А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ичество и магнетизм : учебное пособие для студентов учреждений высшего образования по физическим специальностям / А. В. Демидчик. – Брест : Брестский гос. ун-т, 2017. – 194 с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имия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ко, Л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и коллоидная химия: термодинамика и кинетика химических реакций : курс лекций для студентов специальности 1-02 04 01 Биология и химия / Л. И. Равленко, Т. А. Коваль. – Брест : Брестский гос. ун-т, 2017. – 81 с. 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ень, Н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и неорганическая химия: химия неметаллов : учебно-методический комплекс для студентов специальности 1-02 04 01 Биология и химия / Н. С. Ступень, В. В. Коваленко. – Брест : Брестский гос. ун-т, 2017. – 272 с. 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еография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зёнак, П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ым трэба ганарыцца кожнаму беларусу / П. П. Мурзёнак. – Мінск : Кнiгазбор, 2017. – 94 с. : іл. 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інчук,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адзь Смоліч : найлепшы знаўца беларускай зямлі / М. Пінчук. – Мінск : Харвест, 2015. – 63, [1] с. : іл. – (100 выдатных дзеячаў беларускай культуры). 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A4558" w:rsidRP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руха, І. М. Край у цэнтры Еўропы: Полацкі раён, Полацк, Наваполацк : геаграфічна-статыстычны даведнік / І. М. Шаруха. – Мінск : Колорград, 2017. – 195 с. : іл. 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A56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иология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ук, Е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химия : курс лекций для студентов специальности 1-03 02 01 Физическая культура : в 2 ч. / Е. Г. Артемук, О. В. Корзюк. – Брест : Брестский гос. ун-т, 2017.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. 1 : Общая биохимия / Е. Г. Артемук, О. В. Корзюк. – Брест : Брестский гос. ун-т, 2017. – 234 с. : ил.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жуков, В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и культурная антропология : учебник и практикум для академического бакалавриата, для студентов высших учебных заведений, обучающихся по гуманитарным направлениям / В. И. Бажуков. – Москва : Юрайт, 2017. – 356, [1] с. – (Бакалавр. Академический курс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о, Т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ая антропология : учебник для академического бакалавриата : учебник для студентов высших учебных заведений, обучающихся по гуманитарным направлениям / Т. И. Борко. – 2-е изд., испр. и доп. – Москва : Юрайт, 2017. – 232, [2] с., [12] л. ил. – (Университеты России). 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D2A99" w:rsidRDefault="000D2A99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ботаника : курс лекций для студентов специальностей 1-33 01 01 Биоэкология, 1-31 01 01-02 Биология (научно-педагогическая деятельность) / Брестский гос. ун-т имени А. С. Пушкина ; [сост.: А. П. Колбас, Н. Ю. Колбас, М. В. Левковская, А. С. Домась]. – Брест : Брестский гос. ун-т, 2017. – 67 с. : ил. 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ец, Е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нетика и биомониторинг : учебно-методический комплекс для магистрантов специальности 1-31 80 01 Биология : в 2 ч. / Е. П. Климец, В. В. Демешко. – Брест : Брестский гос. ун-т, 2017. </w:t>
      </w:r>
    </w:p>
    <w:p w:rsidR="000D2A99" w:rsidRDefault="000D2A99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Фенетика / Е. П. Климец, В. В. Демешко. – Брест : Брестский гос. ун-т, 2017. – 290 с. : ил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, А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я человека. Питание : учебное пособие для академического бакалавриата : учебное пособие для студентов высших учебных заведений, обучающихся по естественнонаучным направлениям / А. И. Козлов. – 2-е изд., испр. и доп. – Москва : Юрайт, 2017. – 186, [1] с. – (Социальная экология : Модуль. Бакалавр. Магистр). 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й, Ю. 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экология : учебно-методический комплекс для студентов специальности 1-33 01 01 Биоэкология : в 2 ч. / Ю. Ф. Рой. – Брест : Брестский гос. ун-т, 2017. </w:t>
      </w:r>
    </w:p>
    <w:p w:rsidR="000B1D44" w:rsidRDefault="000B1D4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Аутэкология и демэкология / Ю. Ф. Рой. – Брест : Брестский гос. ун-т, 2017. – 139, [1] с. : ил. 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D2A99" w:rsidRDefault="000D2A99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елет головы. Топография черепа : пособие для студентов биологического факультета и факультета физического воспитания / Брестский гос. ун-т имени А. С. Пушкина ; [сост.: И. Г. Роменко, Е. С. Блоцкая]. – Брест : Брестский гос. ун-т, 2017. – 57 с. : ил. 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B1D44" w:rsidRDefault="000B1D4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анатомия растений : практикум для студентов специальности 1-31 01 01-02 Биология (научно-педагогическая деятельность) специализации 1-31 01-02 02 Ботаника / Брестский гос. ун-т имени А. С. Пушкина ; [сост.: Ю. В. Бондарь, Н. М. Матусевич, Н. В. Шкуратова]. – Брест : Брестский гос. ун-т, 2017. – 74 с. : ил. –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B1D44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юк, А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ология и гистология : учебно-методический комплекс для студентов специальностей 1-31 01 01-02 Биология (научно-педагогическая деятельность), 1-33 01 01 Биоэкология : в 2 ч. / А. Н. Тарасюк, Н. Ф. Ковалевич. – Брест : Брестский гос. ун-т, 201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D44" w:rsidRDefault="000B1D44" w:rsidP="009F3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Цитология / А. Н. Тарасюк, Н. Ф. Ковалевич. – Брест : Брестский гос. ун-т, 2017. – 128 с. : ил. </w:t>
      </w:r>
    </w:p>
    <w:p w:rsidR="00876326" w:rsidRDefault="000B1D4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6326" w:rsidRDefault="00876326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ология растений : учебно-методический комплекс для студентов биологического и географического факультетов : в 2 ч. / Брестский гос. ун-т имени А. С. Пушкина ; [сост.: В. И. Бойко, С. Н. Волосюк]. – Брест : Брестский гос. ун-т, 2017. </w:t>
      </w:r>
    </w:p>
    <w:p w:rsidR="00876326" w:rsidRDefault="00876326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. 2 : Физиология растений / Брестский гос. ун-т имени А. С. Пушкина ; [сост.: В. И. Бойко, С. Н. Волосюк]. – Брест : Брестский гос. ун-т, 2017. – 121 с. : ил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кин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ая химия : учебник для студентов и магистрантов учреждений высшего образования по биологическим специальностям / А. А. Чиркин, Е. О. Данченко. – Минск : Выш. шк., 2017. – 430, [1] с. : ил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1A" w:rsidRDefault="00567205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ехника. Технические науки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56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цева, Е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подготовки документов в WORD 2016 : учебно-методическое пособие : в 4 ч. / Е. М. Зайцева, С. И. Максимов. – Минск : РИВШ, 2017 . – (Современные информационные технологии). </w:t>
      </w:r>
    </w:p>
    <w:p w:rsidR="00567205" w:rsidRDefault="00567205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Базовые технологии и внедрение объектов / Е. М. Зайцева, С. И. Максимов. – Минск : РИВШ, 2017. – 58 с. : ил. – (Современные информационные технологии).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Шакель, Е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чный процессор Microsoft Excel 2016 : учебно-методическое пособие (с электронным приложением) / Е. В. Шакель. – Минск : РИВШ, 2017. – 163 с. : ил. + CD . – (Современные информационные технологии). 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A99" w:rsidRDefault="000D2A99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D2A9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льское хозяйство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0D2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2A99" w:rsidRDefault="000D2A99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биологическим основам сельского хозяйства / Брестский гос. ун-т имени А. С. Пушкина ; [сост.: А. С. Домась, Е. А. Санелина]. – Брест : Брестский гос. ун-т, 2017. – 28 с. : ил. </w:t>
      </w:r>
    </w:p>
    <w:p w:rsidR="00B938D0" w:rsidRDefault="00B938D0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щественные м гуманитарные науки</w:t>
      </w:r>
    </w:p>
    <w:p w:rsidR="00B938D0" w:rsidRPr="00B938D0" w:rsidRDefault="00B938D0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38D0" w:rsidRPr="00B938D0" w:rsidRDefault="00B938D0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8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циология</w:t>
      </w:r>
    </w:p>
    <w:p w:rsidR="00C027C4" w:rsidRDefault="00C027C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027C4" w:rsidRDefault="00C027C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, М. 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ка-рускі і руска-беларускі слоўнік сацыялагічных тэрмінаў / М. У. Гуль. – Брэст : Брэсцкi дзярж. ун-т, 2017. – 119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ецкий, С.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мия: теория и социальная практика : монография / С. Т. Кавецкий. – Брест : Брестский гос. ун-т, 2017. – 245 с.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938D0" w:rsidRDefault="00B938D0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лев, Н. 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оциология : учебное пособие для бакалавриата и магистратуры / Н. Т. Кремлев. – 2-е изд., испр. и доп. – Москва : Юрайт, 2017. – (Авторский учебник). </w:t>
      </w:r>
    </w:p>
    <w:p w:rsidR="00B938D0" w:rsidRDefault="00B938D0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Первобытное общество / Н. Т. Кремлев. – 2-е изд., испр. и доп. – Москва : Юрайт, 2017. – 138, [1] с. – (Авторский учебник). </w:t>
      </w:r>
    </w:p>
    <w:p w:rsidR="00B938D0" w:rsidRDefault="00B938D0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2 : Аграрное общество / Н. Т. Кремлев. – 2-е изд., испр. и доп. – Москва : Юрайт, 2017. – 391, [1] с. – (Авторский учебник). </w:t>
      </w:r>
    </w:p>
    <w:p w:rsidR="00B938D0" w:rsidRDefault="00B938D0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3 : Индустриальное и постиндустриальное общество / Н. Т. Кремлев. – 2-е изд., испр. и доп. – Москва : Юрайт, 2017. – 126, [1] с. – (Авторский учебник).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ов, Б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ческая социология России : учебник для академического бакалавриата : учебник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ов высших учебных заведений, обучающихся по гуманитарным направлениям / Б. Н. Миронов. – 2-е изд., испр. и доп. – Москва : Юрайт, 2017. – (Бакалавр. Академический курс). </w:t>
      </w:r>
    </w:p>
    <w:p w:rsidR="00DA561A" w:rsidRDefault="00DA561A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Историческая социология России / Б. Н. Миронов. – 2-е изд., испр. и доп. – Москва : Юрайт, 2017. – 272, [1] с. – (Бакалавр. Академический курс). </w:t>
      </w:r>
    </w:p>
    <w:p w:rsidR="00DA561A" w:rsidRDefault="00DA561A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2 : Историческая социология России / Б. Н. Миронов. – 2-е изд., испр. и доп. – Москва : Юрайт, 2017. – 245, [1] с. – (Бакалавр. Академический курс)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чук, А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едагогические и психологические службы : учебно-методический комплекс для студентов специальности 1-03 04 01 Социальная педагогика / А. М. Ткачук. – Брест : Брестский гос. ун-т, 2017. – 109 с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а, Т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волонтерской деятельности : учебно-методический комплекс для студентов специальности 1-86 01 01-01 Социальная работа (социально-педагогическая деятельность) / Т. В. Соколова. – Брест : Брестский гос. ун-т, 2017. – 86 с. 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е правительство для эффективного управления : пособие / Государственное учреждение образования "Ин-т подготовки научных кадров Нац. акад. наук Беларуси ; под общ. ред. И. И. Ганчерёнка ; [И. И. Ганчерёнок, Н. Н. Горбачёв, А. И. Шемаров, Ан Им Санг]. – 2-е изд. – Минск : ИВЦ Минфина, 2017. – 212, [1] с. </w:t>
      </w:r>
    </w:p>
    <w:p w:rsidR="007D7BE3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D7BE3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Яскевич, Я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ие проблемы социальной коммуникации : учебное пособие для студентов учреждений высшего образования по специальности "Социальные коммуникации" / Я. С. Яскевич. – Минск : Выш. шк., 2017. – 285, [1] с. </w:t>
      </w:r>
    </w:p>
    <w:p w:rsidR="007D7BE3" w:rsidRDefault="007D7BE3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38D0" w:rsidRDefault="00B938D0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8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. Исторические науки</w:t>
      </w:r>
    </w:p>
    <w:p w:rsidR="004D3593" w:rsidRP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5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чниковедение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ина, Ю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источниковедения : учебное пособие для академического бакалавриата : учебное пособие для студентов, обучающихся по программе бакалавриата по направлению подготовки "История" / Ю. А. Русина. – Москва : Юрайт, 2017. – 202, [1] с. – (Университеты России)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, А. 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сторической науки. Современные западные направления : учебное пособие для академического бакалавриата : учебное пособие для студентов высших учебных заведений, обучающихся по гуманитарным направлениям / А. Б. Соколов. – 2-е изд., испр. и доп. – Москва : Юрайт, 2017. – 134, [2] с. – (История исторической науки : Модуль. Бакалавр).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561A" w:rsidRDefault="00DA561A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методология истории : учебник и практикум для академического бакалавриата : учебник для студентов высших учебных заведений, обучающихся по гуманитарным направлениям и специальностям / под ред. А. И. Филюшкина. – Москва : Юрайт, 2017. – 322, [1] с. – (Бакалавр. Академический курс). </w:t>
      </w:r>
    </w:p>
    <w:p w:rsidR="00DA561A" w:rsidRDefault="00DA561A" w:rsidP="009F3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38D0" w:rsidRDefault="00B938D0" w:rsidP="009F3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России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938D0" w:rsidRDefault="00B938D0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ина, Ю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оведение новейшей истории России : учебное пособие для академического бакалавриата : учебное пособие для студентов, обучающихся по программе бакалавриата по направлению подготовки "История" / Ю. А. Русина. – Москва : Юрайт, 2016. – 233, [1] с. – (Университеты России). 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45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тория Беларуси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рлоў, У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чына : маляўнічая гісторыя : [у 2 ч.] / У. А. Арлоў, П. Татарнікаў. – Мінск : Тэхналогія, 2016. </w:t>
      </w:r>
    </w:p>
    <w:p w:rsidR="00F1166C" w:rsidRDefault="00F1166C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Ад Рагнеды да Касцюшкі / У. А. Арлоў, П. Татарнікаў. – Мінск : Тэхналогія, 2016. – 223 с. : каляр. іл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дак, А. 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средних веков : учебно-методический комплекс / А. Ю. Бодак, Е. А. Бурик. – Брест : Брестский гос. ун-т, 2017. – 168 с. 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ад і яго жыхары: партрэт на фоне эпохі. Х-ХХ стст. : зборнік навуковых артыкулаў / [пад рэд. А. Ф. Смаленчука]. – Мінск : Змiцер Колас, 2016. – 365 с. – (Гарадзенскі соцыум). 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чова, І. 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м'я і шлюб беларусаў у гістарычнай рэтраспектыве і перспектыве / І. І. Калачова. – 2-е выд., дап. – Мінск : РІВШ, 2015. – 143 с. 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іновіч,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станцін і Яўстах Тышкевічы : заснавальнікі беларускай археалогіі і музеязнаўства / А. Марціновіч. – Мінск : Харвест, 2016. – 62, [2] с. : іл. – (100 выдатных дзеячаў беларускай культуры). 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ўэл, С.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дым Літвы: Паганская імперыя ў Цэнтральнай і Усходняй Еўропе, 129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45 / С. К. Роўэл ; [пер. з англ. А. Мікуса]. – Мінск : Медысонт, 2015. – 423 с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іч, А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цыяльна-эканамічнае і грамадска-палітычнае становішча ў Заходняй Беларусі ў 19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39 гадах : вучэбна-метадычны комплекс для студэнтаў спецыяльнасці 1-02 01 01 Гісторыя і грамадазнаўчыя дысцыпліны / А. А. Савіч. – Брэст : Брэсцкi дзярж. ун-т, 2017. – 152 с. 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жения Великой войны 19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18 гг. на землях Беларуси. – Минск : Харвест, 2017. – 527 с. 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Чырвінскі, В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арусь у войнах. Асобы і падзеі / В. С. Чырвінскі. – Мінск : Харвест, 2016. – 399 с. : каляр. іл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хеология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ынов, А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еология : учебник для академического бакалавриата : учебник для студентов высших учебных заведений, обучающихся по историческим направлениям / А. И. Мартынов. – 9-е изд., перераб. и доп. – Москва : Юрайт, 2017. – 366, [1] с. : ил. – (Бакалавр. Академический курс)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4D35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кин, А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отечественной археологии : учебное пособие для бакалавриата и магистратуры / А. С. Скрипкин. – Москва : Юрайт, 2017. – 171 с. : ил. – (Университеты России)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38D0" w:rsidRPr="00B938D0" w:rsidRDefault="00B938D0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38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тнография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938D0" w:rsidRDefault="00B938D0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ология (этнография) : учебник для академического бакалавриата : учебник для студентов высших учебных заведений, обучающихся по гуманитарным направлениям и специальностям / под ред. В. А. Козьмина, В. С. Бузина. – Москва : Юрайт, 2017. – 436, [2] с. – (Бакалавр. Академический курс). </w:t>
      </w:r>
    </w:p>
    <w:p w:rsidR="00DA561A" w:rsidRDefault="00DA561A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5" w:rsidRDefault="00567205" w:rsidP="009F3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Экономика. Экономические науки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цкий, Н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лидерство : учебное пособие / Н. П. Беляцкий. – Минск : Амалфея : Мисанта, 2016. – 246, [1] с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цкий, С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ая география стран СНГ (Украина, Молдова, государства Закавказья и Центральной Азии) : практикум для студентов специальности 1 31 02 01 География (по направлениям) / С. А. Заруцкий. – Брест : Брестский гос. ун-т, 2017. – 62 с.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урочкин, Д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котермс 2010 : практический комментарий / Д. В. Курочкин. – Минск : Амалфея, 2017. – 135 с. : ил.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67205" w:rsidRDefault="00567205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дпринимательской деятельности : учебное пособие / [Л. С. Климченя, Н. П. Пономарёва, В. Н. Платонов и др.]. – Минск : Амалфея, 2017. – 187 с. </w:t>
      </w:r>
    </w:p>
    <w:p w:rsidR="00567205" w:rsidRDefault="00567205" w:rsidP="009F3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558" w:rsidRDefault="00CA4558" w:rsidP="009F3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45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итика. Политическая наука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бука молодежного лидера : пособие для студентов педагогических специальностей / Брестский гос. ун-т имени А. С. Пушкина ; [сост. Т. Н. Кошик]. – Брест : Брестский гос. ун-т, 2017. – 71 с. : ил. </w:t>
      </w:r>
    </w:p>
    <w:p w:rsid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A4558" w:rsidRDefault="00CA4558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направления идеологической работы в Республике Беларусь / Академия управления при Президенте РБ, Ин-т истории Нац. АН Беларуси ; [С. В. Решетников, Л. В. Старовойтова, В. А. Мельник и др.]. – Минск : [б. и.], 2017. – 331 с. : цв. ил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анович, Н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политической науки : учебное пособие для студентов учреждений высшего образования по специальности "Политология" / Н. А. Антанович. – Минск : РИВШ, 2017. – 203 с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русский путь развития (вопросы и ответы) : справочник / Академия управления при Президенте РБ, Ин-т истории Нац. АН Беларуси ; [М. Г. Жилинский, А. В. Ивановский, И. П. Сидорчук и др.]. – Минск : [б. и.], 2017. – 183, [1] с. : ил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действие коррупции : учебное пособие для студентов учреждений высшего образования по экономическим специальностям / [О. А. Хотько, Г. М. Бровка, С. Ю. Солодовников и др.]. – Минск : РИВШ, 2017. – 246 с. </w:t>
      </w:r>
    </w:p>
    <w:p w:rsidR="00CA4558" w:rsidRDefault="00CA4558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1A" w:rsidRPr="00DA561A" w:rsidRDefault="00DA561A" w:rsidP="009F3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о и право. Юридические науки</w:t>
      </w:r>
    </w:p>
    <w:p w:rsidR="00B938D0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55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02C2E" w:rsidRDefault="00502C2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чинцев, Г.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государства и права Беларуси : учебное пособие для студентов специальности "Правоведение" / Г. К. Аргучинцев. – 3-е изд., перераб. и доп. – Минск : Амалфея, 2017. – 379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йворота, А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циональная и правовая системы межинтеграционных объединений на постсоветском пространстве : монография : в 2 ч. / А. И. Забейворота. – Брест : Брестский гос. ун-т, 2016. </w:t>
      </w:r>
    </w:p>
    <w:p w:rsidR="004B440E" w:rsidRDefault="004B440E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2 : Институциональная и правовая системы межинтеграционных объединений на постсоветском пространстве / А. И. Забейворота. – Брест : Брестский гос. ун-т, 2017. – 223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государства и права Беларуси : учебно-методический комплекс для студентов специальности 1-24 01 02 Правоведение / Брестский гос. ун-т имени А. С. Пушкина ; [сост. А. А. Загорнов]. – Брест : Брестский гос. ун-т, 2017. – 99, [1] с. </w:t>
      </w: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лов, В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е и торговое право зарубежных стран : курс лекций / В. С. Козлов. – Минск : Амалфея, 2016. – 185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ич, Е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оловно-правовая охрана личной свободы в Республике Беларусь : монография / Е. А. Коротич ; под науч. ред. В. В. Марчука. – Брест : Брестский гос. ун-т, 2017. – 200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ешко, Б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я права : учебно-методическое пособие / Б. М. Лепешко, Е. Н. Григорович. – Брест : Брестский гос. ун-т, 2017. – 213 с.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67205" w:rsidRDefault="00567205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й комментарий к закону Республики Беларусь "О борьбе с коррупцией" = Scientific and Practical Commentary on the Law of the Republic of Belarus "On Fight against Corruption" / Научно-практический центр проблем укрепления законности и правопорядка генерал. прокуратуры Республики Беларусь ; под общ. ред. В.М. Хомича. – Минск : Амалфея, 2017. – 603 с. </w:t>
      </w:r>
    </w:p>
    <w:p w:rsidR="00502C2E" w:rsidRDefault="00502C2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A561A" w:rsidRDefault="00DA561A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ое правовое обеспечение идеологической работы : сборник правовых актов. – Минск : Нац. центр правовой информ. РБ, 2017. – 287, [1] с. – (Правовая библиотека НЦПИ)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человека и воспитательный процесс. Воспитание личности студента с учетом прав, обязанностей, ответственности : сборник материалов Республиканского научно-методического семинара, 24 марта 201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редкол.: И. И. Котляр (отв. ред.), В. А. Мельник, С. И. Симановский]. – Брест : Брестский гос. ун-т, 2017. – 136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C2E" w:rsidRDefault="00502C2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02C2E" w:rsidRDefault="00502C2E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гражданскому процессу : учебное пособие для студентов по специальностям "Правоведение" и "Экономическое право" / под общ. ред. Т.А. Беловой, И.Н. Колядко. – Минск : Амалфея, 2018. – 347 с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орчук, В. 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йственное право : учебное пособие для студентов учреждений высшего образования по специальностям "Правоведение", "Экономическое право", "Политология (по направлениям)", "Международное право" / В. К. Сидорчук. – Минск : РИВШ, 2016. – 405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й кодекс Республики Беларусь : с изменениями и дополнениями по состоянию на 18 сентября 2017 года. – Минск : Нац. центр правовой информ. РБ, 2017. – 266, [1]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Цюга, С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еория права : учебно-методический комплекс для студентов специальности 1-24 01 02 Правоведение / С. А. Цюга. – Брест : Брестский гос. ун-т, 2017. – 223 с. </w:t>
      </w:r>
    </w:p>
    <w:p w:rsidR="00F1166C" w:rsidRDefault="00F1166C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ультура. Культуроведение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экс Рэспублікі Беларусь аб культуры : уступае ў сілу з 3 лютага 2017 года. – Мінск : Нац. цэнтр прававой інфармацыі РБ, 2016. – 270, [1] с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ов, А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огенез : учебник для бакалавриата и магистратуры : учебник для студентов высших учебных заведений, обучающихся по гуманитарным направлениям / А. И. Мартынов. – 2-е изд., испр. и доп. – Москва : Юрайт, 2017. – 333, [1] с. : ил. – (Авторский учебник). </w:t>
      </w: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пкоўская, С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лагічная думка Беларусі : вучэбны дапаможнік для студэнтаў устаноў вышэйшай адукацыі па спецыяльнасці "Культуралогія (па напрамках)" / С. В. Снапкоўская, К. У. Антановіч. – Мінск : РІВШ, 2017. – 215 с. : іл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93" w:rsidRDefault="004D3593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коведение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ов, Ю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и методология науки : учебник для бакалавриата и магистратуры : учебник для студентов высших учебных заведений всех направлений и специальностей / Ю. С. Воронков, А. Н. Медведь, Ж. В. Уманская. – Москва : Юрайт, 2017. – 487, [2] с. – (Бакалавр. Магистр). </w:t>
      </w:r>
    </w:p>
    <w:p w:rsidR="00F1166C" w:rsidRPr="00F1166C" w:rsidRDefault="00F1166C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A1F1E" w:rsidRPr="00BA1F1E" w:rsidRDefault="00BA1F1E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ние. Педагогическая наука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мутова, Л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подавания обществознания : учебник и практикум для академического бакалавриата : учебник для студентов высших учебных заведений, обучающихся по гуманитарным направлениям и специальностям / Л. С. Бахмутова, Е. К. Калуцкая. – Москва : Юрайт, 2017. – 273, [1] с. – (Бакалавр. Академический курс).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1F1E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ленко, Л. С.</w:t>
      </w:r>
    </w:p>
    <w:p w:rsidR="00BA1F1E" w:rsidRDefault="00A0780A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и обучение детей с нарушениями речи. Психология детей с нарушениями речи : учебно-методическое пособие для студентов, обучающихся в соответствии с ФГОС ВО по направлению подготовки 44.03.03 "Специальное (дефектологическое) образование" (квалификация (степень) "бакалавр") / Л. С. Вакуленко</w:t>
      </w:r>
      <w:r w:rsidR="00BA1F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 : Форум : ИНФРА-М, 2018. – 271 с. – (Высшее образование </w:t>
      </w:r>
      <w:r w:rsidR="00B938D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авриат)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нько, Е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в университете будущего учителя математики к работе с одаренными учащимися : монография / Е. П. Гринько. – Брест : Брестский гос. ун-т, 2017. – 241 с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чук, Л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подавания музыки с практикумом : учебно-методический комплекс для студентов специальности 1-01 02 01 Начальное образование / Л. А. Захарчук, А. М. Захарчук. – Брест : Брестский гос. ун-т, 2017. – 276 с. 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0D2A99" w:rsidRDefault="000D2A99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юк, О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преподавания химии : практикум для студентов специальности 1-02 04 01 Биология и химия / О. В. Корзюк, Н. С. Ступень. – Брест : Брестский гос. ун-т, 2017. – 127 с. : ил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бучения истории : учебник для высших учебных заведений, ведущих подготовку по направлению "Педагогическое образование" / [В. В. Барабанов, Н. Н. Лазукова, Э. В. Ванина и др.] ; под ред. В. В. Барабанова, Н. Н. Лазуковой. – 2-е изд., стер. – Москва : Академия, 2016. – 428, [1] с. – (Высшее образование. Бакалавриат). </w:t>
      </w:r>
    </w:p>
    <w:p w:rsidR="00BA1F1E" w:rsidRDefault="00C027C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027C4" w:rsidRDefault="00C027C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 детства в современном образовательном пространстве : сборник статей студентов, магистрантов и молодых ученых. – Витебск : Витебский гос. ун-т, 2011. </w:t>
      </w:r>
    </w:p>
    <w:p w:rsidR="00C027C4" w:rsidRDefault="00C027C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: Мир детства в современном образовательном пространстве : сборник статей студентов, магистрантов, аспирантов / Министерство образования Республики Беларусь, Витебский гос. ун-т им. П. М. Машерова, Пед. фак. ; [редкол. И. А. Шарапова (отв. ред.) [и др.]. – Витебск : Витебский гос. ун-т, 2017. – 298 с. </w:t>
      </w: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4B440E" w:rsidRDefault="004B440E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изводственных (педагогической и преддипломной) практик : методические указания для студентов специальности 1-01 02 01 Начальное образование / Брестский гос. ун-т имени А. С. Пушкина ; [сост.: Т. С. Онискевич]. – Брест : Брестский гос. ун-т, 2017. – 37 с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, С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ология педагогического исследования : учебное пособие для магистрантов учреждений высшего образования по специальностям "Инновации в обучении иностранным языкам", "Образовательный менеджмент", "Теория и методика обучения и воспитания" / С. Н. Северин. – Брест : Брестский гос. ун-т, 2017. – 157, [1] с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колова,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ая история. Теоретические и педагогические основания : учебное пособие для академического бакалавриата : учебное пособие для студентов высших учебных заведений, обучающихся по гуманитарным направлениям / М. В. Соколова. – 2-е изд., испр. и доп. – Москва : Юрайт, 2017. – 123, [1] с. – (Бакалавр. Академический курс)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на, Е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оциально-экономической компетентности будущих специалистов образования: теория и методология : монография / Е. В. Чекина. – Гродно : Гродненский гос. ун-т, 2017. – 147 с. </w:t>
      </w:r>
    </w:p>
    <w:p w:rsidR="004B440E" w:rsidRDefault="004B440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F1E" w:rsidRPr="00BA1F1E" w:rsidRDefault="00BA1F1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1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ррекционная педагогика</w:t>
      </w:r>
    </w:p>
    <w:p w:rsidR="009F3DA8" w:rsidRDefault="009F3DA8" w:rsidP="009F3DA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хутина, Т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речевых нарушений школьников : практическое пособие / Т. В. Ахутина, Т. А. Фотекова. – 3-е изд., испр. и доп. – Москва : Юрайт, 2017. – 174, [1] с. : ил. – (Образовательный процесс)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нова, Т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развития детей с особыми образовательными потребностями : учебно-методическое пособие : учебное пособие для студентов высших учебных заведений, обучающихся по направлению подготовки 44.03.03 "Специальное (дефектологическое) образование" (квалификация (степень) "бакалавр") / Т. В. Варенова. – Москва : Форум, 2017. – 270, [1] с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A8" w:rsidRDefault="009F3DA8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я. Теория и практика / [под ред. Филичевой Т. Б.]. – Москва : ЭКСМО, 2017. – 605, [1] с. 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1F1E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овьева, Л. Г.</w:t>
      </w:r>
      <w:r w:rsidR="00BA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ия : учебник и практикум для прикладного бакалавриата : учебник для студентов высших учебных заведений, обучающихся по гуманитарным направлениям / Л. Г. Соловьева, Г. Н. Градова. – 2-е изд., испр. и доп. – Москва : Юрайт, 2017. – 207, [1] с. – (Бакалавр. Прикладной курс)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D83" w:rsidRDefault="00FE6D83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массовой информации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ндук, С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іцыстычны дыскурс сучасных СМІ : вучэбна-метадычны дапаможнік для магістрантаў спецыяльнасці 1-23 80 05 Журналістыка / С. С. Клундук. – Брэст : Брэсцкi дзярж. ун-т, 2017. – 99 с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ікава, З. 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іхалогія літаратурнай творчасці : вучэбна-метадычны комплекс / З. П. Мельнікава. – Брэст : Брэсцкi дзярж. ун-т, 2017. – 135 с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ль, В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вы тэлерадыёжурналістыкі : вучэбна-метадычны комплекс / В. М. Смаль. – Брэст : Брэсцкi дзярж. ун-т, 2017. – 90 с. : іл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D97" w:rsidRPr="00DD5D97" w:rsidRDefault="00DD5D97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D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циокультурная деятельность в сфере досуга</w:t>
      </w:r>
    </w:p>
    <w:p w:rsidR="00BA1F1E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рский, Н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курсоведение. Основы экскурсионной деятельности / Н. А. Чирский. – Минск : РИВШ, 2016. – 280 с. : цв. ил. </w:t>
      </w:r>
    </w:p>
    <w:p w:rsidR="004D3593" w:rsidRPr="004D3593" w:rsidRDefault="004D3593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359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рхивоведение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ин, Д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оведение : учебник для академического бакалавриата : учебник для студентов высших учебных заведений, обучающихся по гуманитарным направлениям и специальностям / Д. И. Раскин, А. Р. Соколов. – Москва : Юрайт, 2017. – 383 с. – (Бакалавр. Академический курс)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ин, Д. 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и практика архивоведения : учебник для студентов образовательных учреждений среднего профессионального образования / Д. И. Раскин, А. Р. Соколов. – Москва : Юрайт, 2017. – 338, [1] с. – (Профессиональное образование). </w:t>
      </w:r>
    </w:p>
    <w:p w:rsidR="00DD5D97" w:rsidRDefault="00DD5D97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A4558" w:rsidRDefault="00BA1F1E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1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илологические науки </w:t>
      </w:r>
    </w:p>
    <w:p w:rsidR="00BA1F1E" w:rsidRPr="00BA1F1E" w:rsidRDefault="00BA1F1E" w:rsidP="009F3D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A1F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Языкознание</w:t>
      </w:r>
    </w:p>
    <w:p w:rsidR="00DA561A" w:rsidRDefault="00DA561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1F1E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хударов, Л. С.</w:t>
      </w:r>
      <w:r w:rsidR="00BA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и перевод : вопросы общей и частной теории перевода / Л. С. Бархударов. – Изд. 5-е. – Москва : ЛЕНАНД, 2017. – 235, [3] с. </w:t>
      </w:r>
    </w:p>
    <w:p w:rsidR="00876326" w:rsidRDefault="00876326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6326" w:rsidRDefault="00876326" w:rsidP="009F3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лингвокультурологию : учебно-методический комплекс по учебной дисциплине для специальности (направление специальности) 1-21 05 02 "Русская филология" / Витебский гос. ун-т им. П. М. Машерова, Факультет филологический, Кафедра общего и русского языкознания ; сост. А. Н. Деревяго. – Витебск : Витебский гос. ун-т, 2017. – 371 с. </w:t>
      </w:r>
    </w:p>
    <w:p w:rsidR="00BA1F1E" w:rsidRDefault="00BA1F1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BA1F1E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аров, В. Н.</w:t>
      </w:r>
      <w:r w:rsidR="00BA1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гвистика перевода / В. Н. Комиссаров ; предисл. М. Я. Цвиллинга. – Изд. стер. – Москва : Либроком, 2017. – 165, [2] с. </w:t>
      </w:r>
    </w:p>
    <w:p w:rsidR="00BA1F1E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цевич, С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речи : учебно-методический комплекс для студентов специальности 1-01 02 01 "Начальное образование" / С. С. Коцевич. – Брест : Брестский гос. ун-т, 2017. – 177 с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сский язык</w:t>
      </w:r>
    </w:p>
    <w:p w:rsidR="00567205" w:rsidRP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205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, И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иностранный (продвинутый уровень). Практикум : учебное пособие для иностранных студентов учреждений высшего образования по нефилологическим специальностям / И. А. Голуб, Л. В. Прокофьева, Д. С. Томчик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 : РИВШ, 2017. – 206 с. : ил.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-коммуникативная грамматика в аспекте русского языка как иностранного : учебно-методический комплекс для специальности (направление специальности) 1-21 05 02-04 Русская филология (Русский язык как иностранный) / Витебский гос. ун-т им. П. М. Машерова, Факультет филологический, Кафедра общего и русского языкознания ; сост. В. М. Генкин. – Витебск : Витебский гос. ун-т, 2017. – 99 с.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Белорусский язык</w:t>
      </w:r>
    </w:p>
    <w:p w:rsidR="00876326" w:rsidRDefault="00876326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876326" w:rsidRDefault="00876326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беларускамоўнага пісьмовага дыскурсу : вучэбна-метадычны комплекс для студэнтаў спецыяльнасці 1-23 01 08-01 Журналістыка (друкаваныя СМІ) / Брэсцкi дзярж. ун-т iмя А. С. Пушкiна ; [склад. С. С. Клундук]. – Брэст : Брэсцкi дзярж. ун-т, 2017. – 144 с. 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567205" w:rsidRDefault="00567205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шчынская, В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ылістычнае рэдагаванне і карэктура : вучэбны дапаможнік для студэнтаў устаноў вышэйшай адукацыі па спецыяльнасці "Беларуская філалогія (літаратурна-рэдакцыйная дзейнасць)" / В. А. Ляшчынская. – Мінск : РІВШ, 2017. – 332 с. : іл. </w:t>
      </w:r>
    </w:p>
    <w:p w:rsidR="007D7BE3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D7BE3" w:rsidRDefault="007D7BE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мастика Беларуси. Антропонимия : учебник для студентов учреждений высшего образования по филологическим специальностям / [А. М. Мезенко, Ю. М. Галковская, А. Н. Деревяго, Г. К. Семенькова]. – Минск : РИВШ, 2017. – 397 с. </w:t>
      </w:r>
    </w:p>
    <w:p w:rsidR="007D7BE3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D7BE3" w:rsidRDefault="007D7BE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асная беларуская літаратурная мова : вучэбны дапаможнiк для студэнтаў устаноў вышэйшай адукацыі па філалагічных спецыяльнасцях / пад рэд. Д. В. Дзятко ; [Дзятко Д. В., Лобань Н. П., Мароз С. С. і інш.] . – Мінск : Выш. шк., 2017. – 588 с. </w:t>
      </w:r>
    </w:p>
    <w:p w:rsidR="007D7BE3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5D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нглийский язык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курсивная практика = Discursive practice : учебно-методический комплекс для студентов специальности 1-02 03 06 Иностранные языки (английский, немецкий) / Брестский гос. ун-т имени А. С. Пушкина ; [Н. А. Тарасевич, И. Л. Ильичёва, В. Г. Деревянко [и др.]. – Брест : Брестский гос. ун-т, 2017. – 141 с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юк, Н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глийский язык : пособие для магистрантов естественнонаучных специальностей / Н. В. Иванюк. – Брест : Брестский гос. ун-т, 2017. – 169 с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ая, В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еликобритании и США = British and American Cultural Studies : учебно-методическое пособие для студентов специальности 1-02 03 06-02 Немецкий язык. Английский язык / В. А. Петровская. – Брест : Брестский гос. ун-т, 2017. – 70 с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DD5D97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английской речи : 1 курс = English Speech Practice / [Р. В. Фастовец, Т. А. Демьяненко, И. Н. Смоглей, Т. П. Суркова] ; под ред. Р. В. Фастовец. – Минск : Тетралит, 2017. – 490 с. : ил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юк, М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 устной и письменной английской речи : учебно-методический комплекс для студентов специальностей 1-02 03 06 Иностранные языки (английский, немецкий), 1-21 06 01 Современные иностранные (английский, немецкий) языки (преподавание) со специализацией 1-21 06 01-01 03 Компьютерная лингвистика / М. В. Романюк, А. С. Секержицкая. – Брест : Брестский гос. ун-т, 2017. – 275 с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ярчук, Н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й обиход современного английского языка : учебно-методический комплекс для студентов специальности 1-21 06 01 Современные иностранные (английский, немецкий) языки (преподавание) со специализацией 1-21 06 01-01 03 Компьютерная лингвистика / Н. Н. Столярчук, М. В. Ярошук. – Брест : Брестский гос. ун-т, 2017. – 123 с. 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A11" w:rsidRDefault="00DA7A11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DD5D97" w:rsidRPr="007D334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овец, Р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английской речи : 2 курс = English Speech Practice / Р. В. Фастовец, Т. И. Кошелева, Е. В. Таболич ; под ред. Р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товец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лит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7. – 399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: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7D7BE3" w:rsidRPr="007D3347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7B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* </w:t>
      </w:r>
    </w:p>
    <w:p w:rsidR="007D7BE3" w:rsidRPr="007D7BE3" w:rsidRDefault="007D7BE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rst Four Practice Tests for Cambridge English : First (FCE) / [P. Travis]. – London : Harper Collins Publishers, 2015 . – 188 p. + CD. – (Collins. </w:t>
      </w:r>
      <w:r w:rsidRPr="007D7B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glish for Exams). </w:t>
      </w:r>
    </w:p>
    <w:p w:rsidR="00DD5D97" w:rsidRPr="007D7BE3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8595F" w:rsidRPr="007D3347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льклор</w:t>
      </w:r>
      <w:r w:rsidRPr="007D7BE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льклористика</w:t>
      </w:r>
    </w:p>
    <w:p w:rsidR="0028595F" w:rsidRPr="007D3347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*</w:t>
      </w:r>
    </w:p>
    <w:p w:rsidR="0028595F" w:rsidRPr="007D3347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ліпскі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калай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Нікіфароўскі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ледчык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вычаяў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льклору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ліпскі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вест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5. – 63, [1]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: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іл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(100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ных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ячаў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рускай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 w:rsidRPr="007D33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. 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ько, З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як па-беларуску? : прыказкі, прымаўкі, фраземы : даведнік-мінімум / Зм. Санько. – Мінск : Тэхналогія, 2016. – 15, [1] с. 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61A" w:rsidRPr="00CA4558" w:rsidRDefault="00CA455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45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оведение</w:t>
      </w:r>
    </w:p>
    <w:p w:rsidR="00605996" w:rsidRDefault="00605996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05996" w:rsidRDefault="00605996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лоў, У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рэй Мрый : прарок у сваёй Айчыне / У. А. Арлоў. – Мінск : Харвест, 2016. – 62, [2] с. : іл. – (100 выдатных дзеячаў беларускай культуры). </w:t>
      </w:r>
    </w:p>
    <w:p w:rsidR="00605996" w:rsidRDefault="00605996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A4558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пенка, А.</w:t>
      </w:r>
      <w:r w:rsidR="00CA45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рыса Геніюш : сумленне і гонар нацыі / А. Астапенка. – Мінск : Харвест, 2016. – 62, [2] с. : іл. – (100 выдатных дзеячаў беларускай культуры). </w:t>
      </w:r>
    </w:p>
    <w:p w:rsidR="00C027C4" w:rsidRDefault="00C027C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C027C4" w:rsidRDefault="00C027C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Жук, І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хінуцца да крыніцы / І. В. Жук. – Гродна : Гродзенскi дзярж. ун-т, 2017. – 235 с. 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ціновіч,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іслаў Эпімах-Шыпіла : патрыярх беларускага Адраджэння / А. Марціновіч. – Мінск : Харвест, 2016. – 62, [2] с. – (100 выдатных дзеячаў беларускай культуры). </w:t>
      </w:r>
    </w:p>
    <w:p w:rsidR="00605996" w:rsidRDefault="00605996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05996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, А.</w:t>
      </w:r>
      <w:r w:rsidR="00605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ка Купала : прарок беларускага народа / А. Тарас. – Мінск : Харвест, 2016. – 63, [1] с. – (100 выдатных дзеячаў беларускай культуры). </w:t>
      </w:r>
    </w:p>
    <w:p w:rsidR="0028595F" w:rsidRDefault="0028595F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28595F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скі, А.</w:t>
      </w:r>
      <w:r w:rsidR="002859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ка Маўр : бацька беларускай дзіцячай літаратуры / А. Мінскі. – Мінск : Харвест, 2015. – 63, [1] с. : іл. – (100 выдатных дзеячаў беларускай культуры). </w:t>
      </w:r>
    </w:p>
    <w:p w:rsidR="00F1166C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Шчэрба, С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орыя літаратуры : вучэбна-метадычны комплекс / С. М. Шчэрба ; пад рэд. У. А. Сенькаўца. – Брэст : Брэсцкi дзярж. ун-т, 2017. – 78 с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66C" w:rsidRPr="00F1166C" w:rsidRDefault="00F1166C" w:rsidP="009F3D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116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кусство</w:t>
      </w:r>
    </w:p>
    <w:p w:rsidR="00F1166C" w:rsidRDefault="00F1166C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1166C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ырина, Л. Д.</w:t>
      </w:r>
      <w:r w:rsidR="00F11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о-педагогический словарь / Л. Д. Глазырина, Е. С. Полякова. – Минск : Бел. навука, 2017. – 362, [1] с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593" w:rsidRDefault="004D3593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илософия. Философские науки</w:t>
      </w:r>
    </w:p>
    <w:p w:rsidR="004D3593" w:rsidRPr="004D3593" w:rsidRDefault="004D3593" w:rsidP="009F3D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593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бозов, И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я истории : учебник для бакалавриата и магистратуры : учебник для студентов высших учебных заведений, обучающихся по гуманитарным направлениям / И. А. Гобозов. – 3-е изд., испр. и доп. – Москва : Юрайт, 2017. – 364, [1] с. – (Бакалавр. Магистр)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евич, П. 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ская антропология : учебник для академического бакалавриата : учебник для студентов высших учебных заведений, обучающихся по гуманитарным направлениям / П. С. Гуревич. – 3-е изд., испр. и доп. – Москва : Юрайт, 2017. – (Бакалавр. Академический курс). 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1 : Философская антропология / П. С. Гуревич. – 3-е изд., испр. и доп. – Москва : Юрайт, 2017. – 400, [1] с. – (Бакалавр. Академический курс). 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2 : Философская антропология / П. С. Гуревич. – 3-е изд., испр. и доп. – Москва : Юрайт, 2017. – 208, [1] с. – (Бакалавр. Академический курс)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философии ХХ века. Современная зарубежная философия : учебник и практикум для академического бакалавриата : учебник и практикум для студентов высших учебных заведений, обучающихся по гуманитарным направлениям и специальностям / под ред. А. С. Колесникова. – Москва : Юрайт, 2017. – 381, [3] с. – (Бакалавр. Академический курс). 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утин, К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ая философская антропология : учебное пособие для бакалавриата и магистратуры : учебное пособие для студентов высших учебных заведений, обучающихся по гуманитарным направлениям / К. Н. Любутин, А. В. Грибакин ; под общ. ред. К. Н. Любутина. – 2-е изд., испр. и доп. – Москва : Юрайт, 2016. – 162, [2] с. – (Антропология : Модуль. Бакалавр. Магистр). </w:t>
      </w:r>
    </w:p>
    <w:p w:rsidR="004D3593" w:rsidRDefault="004D359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ганян, К. 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ософия человека : учебник для академического бакалавриата : учебник для студентов высших учебных заведений, обучающихся по гуманитарным направлениям / К. М. Оганян. – 2-е изд., испр. и доп. – Москва : Юрайт, 2017. – 147, [3] с. – (Бакалавр. Академический курс). </w:t>
      </w:r>
    </w:p>
    <w:p w:rsidR="004D3593" w:rsidRDefault="004D3593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D97" w:rsidRPr="00DD5D97" w:rsidRDefault="00DD5D97" w:rsidP="009F3DA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сихология</w:t>
      </w:r>
    </w:p>
    <w:p w:rsidR="009F3DA8" w:rsidRDefault="009F3DA8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ёхин, А.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ие заболевания в практике психолога : учебное пособие для студентов высших учебных заведений, обучающихся по гуманитарным направлениям / А. Н. Алёхин. – Москва : Юрайт, 2017. – 117, [2] с. – (Бакалавр. Академический курс)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DD5D97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ева, Е. И.</w:t>
      </w:r>
      <w:r w:rsidR="00DD5D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даренной личности : учебное пособие для студентов учреждений высшего образования по педагогическим и психологическим специальностям / Е. И. Бараева, Т. Ю. Шлыкова. – Минск : РИВШ, 2017. – 313 с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дан, Е.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личности: функционирование самосознания и поиск смысла жизни : учебно-методическое пособие : в 2 ч. / Е. Г. Богдан. – Брест : Брестский гос. ун-т, 2017. </w:t>
      </w:r>
    </w:p>
    <w:p w:rsidR="006E63A4" w:rsidRDefault="006E63A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2 : Психология личности: функционирование самосознания и поиск смысла жизни / Е. Г. Богдан. – Брест : Брестский гос. ун-т, 2017. – 153 с. </w:t>
      </w:r>
    </w:p>
    <w:p w:rsidR="006E63A4" w:rsidRDefault="006E63A4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1 : Психология личности: функционирование самосознания и поиск смысла жизни / Е. Г. Богдан. – Брест : Брестский гос. ун-т, 2017. – 232 с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нская, Н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психология : учебно-методический комплекс для студентов специальности 1-23 01 04 Психология / Н. В. Былинская. – Брест : Брестский гос. ун-т, 2017. – 292 с. 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уца, Е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 и практика психологической помощи : практикум для студентов специальности 1-23 01 04 Психология / Е. В. Гаврилуца. – 2-е изд., перераб. и доп. – Брест : Брестский гос. ун-т, 2017. – 158 с. </w:t>
      </w:r>
    </w:p>
    <w:p w:rsidR="00A769DE" w:rsidRDefault="00A769D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</w:t>
      </w:r>
    </w:p>
    <w:p w:rsidR="006E63A4" w:rsidRDefault="00A769D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бко</w:t>
      </w:r>
      <w:r w:rsidR="006E63A4"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В.</w:t>
      </w:r>
      <w:r w:rsidR="006E6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3A4"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семейных отношений : учебно-методический комплекс для студентов специальности 1-23 01 04 "Психология" / И. В. Лыбко. – Брест : Брестский гос. ун-т, 2017. – 135 с. </w:t>
      </w:r>
    </w:p>
    <w:p w:rsidR="00A769DE" w:rsidRDefault="00A769DE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6E63A4" w:rsidRDefault="006E63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ченко, Е. 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психологические основы организации групповой работы : учебно-методический комплекс для магистрантов специальности 1-23 81 04 Социальная психология / Е. Е. Марченко. – Брест : Брестский гос. ун-т, 2017. – 99 с. </w:t>
      </w:r>
    </w:p>
    <w:p w:rsidR="00FA439B" w:rsidRDefault="00FA439B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A439B" w:rsidRDefault="00FA439B" w:rsidP="009F3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ладные проблемы межличностного общения : учебно-методический комплекс для магистрантов специальности 1-23 81 04 Социальная психология / Брестский гос. ун-т имени А. С. Пушкина ; [сост. Е. А. Бай]. – Брест : Брестский гос. ун-т, 2017. – 166 с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E6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ин, А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труда в таблицах и схемах : пособие / А. В. Северин. – Брест : Брестский гос. ун-т, 2017. – 50 с. </w:t>
      </w:r>
    </w:p>
    <w:p w:rsidR="00FA439B" w:rsidRDefault="00FA439B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A439B" w:rsidRDefault="00FA439B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юк, Д. Э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я одаренности : учебно-методический комплекс для студентов специальности 1-03 04 03 Практическая психология / Д. Э. Синюк. – Брест : Брестский гос. ун-т, 2017. – 201 с. : ил. 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FE6D83" w:rsidRDefault="00FE6D8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ткова, И. 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м по психологии развития : учебно-методический комплекс для студентов специальности 1-03 04 03 Практическая психология / И. В. Шматкова. – Брест : Брестский гос. ун-т, 2017. – 162 с. </w:t>
      </w:r>
    </w:p>
    <w:p w:rsidR="00DD5D97" w:rsidRDefault="00DD5D97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D97" w:rsidRPr="007D7BE3" w:rsidRDefault="007D7BE3" w:rsidP="009F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е указатели</w:t>
      </w:r>
    </w:p>
    <w:p w:rsidR="00165DA4" w:rsidRDefault="00165DA4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</w:p>
    <w:p w:rsidR="007D7BE3" w:rsidRDefault="00A0780A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енко, Г. В.</w:t>
      </w:r>
      <w:r w:rsidR="007D7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тированный указатель диссертаций по историческим наукам, защищенных в Республике Беларусь (1991-2010) / Г. В. Корзенко, И. И. Шевчук, Е. А. Кривичанина. – Брест : Брестский гос. ун-т, 2017. – 273 с. </w:t>
      </w:r>
    </w:p>
    <w:p w:rsidR="007D7BE3" w:rsidRDefault="007D7BE3" w:rsidP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DA8" w:rsidRDefault="009F3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3DA8" w:rsidSect="005F5C9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1BE" w:rsidRDefault="001F31BE" w:rsidP="00C027C4">
      <w:pPr>
        <w:spacing w:after="0" w:line="240" w:lineRule="auto"/>
      </w:pPr>
      <w:r>
        <w:separator/>
      </w:r>
    </w:p>
  </w:endnote>
  <w:endnote w:type="continuationSeparator" w:id="1">
    <w:p w:rsidR="001F31BE" w:rsidRDefault="001F31BE" w:rsidP="00C0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6043"/>
      <w:docPartObj>
        <w:docPartGallery w:val="Page Numbers (Bottom of Page)"/>
        <w:docPartUnique/>
      </w:docPartObj>
    </w:sdtPr>
    <w:sdtContent>
      <w:p w:rsidR="004D3593" w:rsidRDefault="004D3593">
        <w:pPr>
          <w:pStyle w:val="a5"/>
          <w:jc w:val="right"/>
        </w:pPr>
        <w:fldSimple w:instr=" PAGE   \* MERGEFORMAT ">
          <w:r w:rsidR="00DA7A11">
            <w:rPr>
              <w:noProof/>
            </w:rPr>
            <w:t>14</w:t>
          </w:r>
        </w:fldSimple>
      </w:p>
    </w:sdtContent>
  </w:sdt>
  <w:p w:rsidR="004D3593" w:rsidRDefault="004D35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1BE" w:rsidRDefault="001F31BE" w:rsidP="00C027C4">
      <w:pPr>
        <w:spacing w:after="0" w:line="240" w:lineRule="auto"/>
      </w:pPr>
      <w:r>
        <w:separator/>
      </w:r>
    </w:p>
  </w:footnote>
  <w:footnote w:type="continuationSeparator" w:id="1">
    <w:p w:rsidR="001F31BE" w:rsidRDefault="001F31BE" w:rsidP="00C027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80A"/>
    <w:rsid w:val="000B1D44"/>
    <w:rsid w:val="000D2A99"/>
    <w:rsid w:val="0012155D"/>
    <w:rsid w:val="00165DA4"/>
    <w:rsid w:val="001F31BE"/>
    <w:rsid w:val="0028595F"/>
    <w:rsid w:val="0035202F"/>
    <w:rsid w:val="00411525"/>
    <w:rsid w:val="004B440E"/>
    <w:rsid w:val="004D3593"/>
    <w:rsid w:val="00502C2E"/>
    <w:rsid w:val="00567205"/>
    <w:rsid w:val="005845A5"/>
    <w:rsid w:val="005F5C95"/>
    <w:rsid w:val="00605996"/>
    <w:rsid w:val="00632059"/>
    <w:rsid w:val="00641266"/>
    <w:rsid w:val="006E0DDF"/>
    <w:rsid w:val="006E63A4"/>
    <w:rsid w:val="0070087F"/>
    <w:rsid w:val="00726B2C"/>
    <w:rsid w:val="007D3347"/>
    <w:rsid w:val="007D7BE3"/>
    <w:rsid w:val="00876326"/>
    <w:rsid w:val="00900DEB"/>
    <w:rsid w:val="0090763F"/>
    <w:rsid w:val="00952F28"/>
    <w:rsid w:val="009F3DA8"/>
    <w:rsid w:val="00A0780A"/>
    <w:rsid w:val="00A56C3D"/>
    <w:rsid w:val="00A67A31"/>
    <w:rsid w:val="00A769DE"/>
    <w:rsid w:val="00B938D0"/>
    <w:rsid w:val="00BA1F1E"/>
    <w:rsid w:val="00C027C4"/>
    <w:rsid w:val="00C54C2E"/>
    <w:rsid w:val="00CA4558"/>
    <w:rsid w:val="00D46153"/>
    <w:rsid w:val="00DA561A"/>
    <w:rsid w:val="00DA7A11"/>
    <w:rsid w:val="00DD5D97"/>
    <w:rsid w:val="00DE2552"/>
    <w:rsid w:val="00E417AE"/>
    <w:rsid w:val="00E7137F"/>
    <w:rsid w:val="00F1166C"/>
    <w:rsid w:val="00F12485"/>
    <w:rsid w:val="00F24898"/>
    <w:rsid w:val="00FA439B"/>
    <w:rsid w:val="00FA7D59"/>
    <w:rsid w:val="00FE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27C4"/>
  </w:style>
  <w:style w:type="paragraph" w:styleId="a5">
    <w:name w:val="footer"/>
    <w:basedOn w:val="a"/>
    <w:link w:val="a6"/>
    <w:uiPriority w:val="99"/>
    <w:unhideWhenUsed/>
    <w:rsid w:val="00C02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27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B26EE-3B7D-4DFF-AFFC-9ABB7D6B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4</Pages>
  <Words>5212</Words>
  <Characters>2971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8-03-02T08:19:00Z</dcterms:created>
  <dcterms:modified xsi:type="dcterms:W3CDTF">2018-04-05T07:26:00Z</dcterms:modified>
</cp:coreProperties>
</file>